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4268" w14:textId="77777777" w:rsidR="00B02EC2" w:rsidRDefault="00B02EC2" w:rsidP="00B02E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8C824" w14:textId="77777777" w:rsidR="00041A89" w:rsidRDefault="00041A89" w:rsidP="0016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C47DC3" w14:textId="2C8C0AD8" w:rsidR="00166BA1" w:rsidRDefault="00166BA1" w:rsidP="00166B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6BA1">
        <w:rPr>
          <w:rFonts w:ascii="Times New Roman" w:eastAsia="Times New Roman" w:hAnsi="Times New Roman" w:cs="Times New Roman"/>
        </w:rPr>
        <w:t>…………………………………………</w:t>
      </w:r>
      <w:r w:rsidR="00450401">
        <w:rPr>
          <w:rFonts w:ascii="Times New Roman" w:eastAsia="Times New Roman" w:hAnsi="Times New Roman" w:cs="Times New Roman"/>
        </w:rPr>
        <w:t xml:space="preserve">….. </w:t>
      </w:r>
      <w:r w:rsidRPr="00166BA1">
        <w:rPr>
          <w:rFonts w:ascii="Times New Roman" w:eastAsia="Times New Roman" w:hAnsi="Times New Roman" w:cs="Times New Roman"/>
        </w:rPr>
        <w:t xml:space="preserve">               </w:t>
      </w:r>
      <w:r w:rsidR="00AF7BCF">
        <w:rPr>
          <w:rFonts w:ascii="Times New Roman" w:eastAsia="Times New Roman" w:hAnsi="Times New Roman" w:cs="Times New Roman"/>
        </w:rPr>
        <w:t xml:space="preserve">                       …………………………………</w:t>
      </w:r>
    </w:p>
    <w:p w14:paraId="6899B747" w14:textId="600626C5" w:rsidR="00C71C8A" w:rsidRDefault="006F20C7" w:rsidP="00166B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D066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0D066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</w:t>
      </w:r>
      <w:r w:rsidR="0022039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</w:t>
      </w:r>
      <w:r w:rsidRPr="000D066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(miejscow</w:t>
      </w:r>
      <w:r w:rsidR="006173D7">
        <w:rPr>
          <w:rFonts w:ascii="Times New Roman" w:eastAsia="Times New Roman" w:hAnsi="Times New Roman" w:cs="Times New Roman"/>
          <w:i/>
          <w:iCs/>
          <w:sz w:val="18"/>
          <w:szCs w:val="18"/>
        </w:rPr>
        <w:t>o</w:t>
      </w:r>
      <w:r w:rsidRPr="000D066E">
        <w:rPr>
          <w:rFonts w:ascii="Times New Roman" w:eastAsia="Times New Roman" w:hAnsi="Times New Roman" w:cs="Times New Roman"/>
          <w:i/>
          <w:iCs/>
          <w:sz w:val="18"/>
          <w:szCs w:val="18"/>
        </w:rPr>
        <w:t>ś</w:t>
      </w:r>
      <w:r w:rsidR="006173D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ć </w:t>
      </w:r>
      <w:r w:rsidRPr="000D066E">
        <w:rPr>
          <w:rFonts w:ascii="Times New Roman" w:eastAsia="Times New Roman" w:hAnsi="Times New Roman" w:cs="Times New Roman"/>
          <w:i/>
          <w:iCs/>
          <w:sz w:val="18"/>
          <w:szCs w:val="18"/>
        </w:rPr>
        <w:t>i data</w:t>
      </w:r>
      <w:r w:rsidR="00AF2A92">
        <w:rPr>
          <w:rFonts w:ascii="Times New Roman" w:eastAsia="Times New Roman" w:hAnsi="Times New Roman" w:cs="Times New Roman"/>
          <w:i/>
          <w:iCs/>
          <w:sz w:val="18"/>
          <w:szCs w:val="18"/>
        </w:rPr>
        <w:t>)</w:t>
      </w:r>
      <w:r w:rsidR="001950E3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7E4FB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</w:p>
    <w:p w14:paraId="5B1966FF" w14:textId="05AA12A3" w:rsidR="00166BA1" w:rsidRPr="000075B1" w:rsidRDefault="007E4FB8" w:rsidP="00166B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166BA1" w:rsidRPr="00166BA1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 – rodzica kandydata</w:t>
      </w:r>
    </w:p>
    <w:p w14:paraId="78913793" w14:textId="77777777" w:rsidR="00166BA1" w:rsidRPr="00166BA1" w:rsidRDefault="00166BA1" w:rsidP="00166BA1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166BA1">
        <w:rPr>
          <w:rFonts w:ascii="Times New Roman" w:eastAsia="Times New Roman" w:hAnsi="Times New Roman" w:cs="Times New Roman"/>
        </w:rPr>
        <w:t>……………………………………………</w:t>
      </w:r>
    </w:p>
    <w:p w14:paraId="760DF4AA" w14:textId="77777777" w:rsidR="00166BA1" w:rsidRPr="00166BA1" w:rsidRDefault="00166BA1" w:rsidP="00166B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66BA1">
        <w:rPr>
          <w:rFonts w:ascii="Times New Roman" w:eastAsia="Times New Roman" w:hAnsi="Times New Roman" w:cs="Times New Roman"/>
          <w:i/>
          <w:sz w:val="16"/>
          <w:szCs w:val="16"/>
        </w:rPr>
        <w:t>Adres do korespondencji w sprawach rekrutacji</w:t>
      </w:r>
    </w:p>
    <w:p w14:paraId="10701E1D" w14:textId="77777777" w:rsidR="00166BA1" w:rsidRPr="00166BA1" w:rsidRDefault="00166BA1" w:rsidP="00166B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83FF7DB" w14:textId="77777777" w:rsidR="00B02EC2" w:rsidRDefault="00B02EC2" w:rsidP="006633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8B0DAB" w14:textId="77777777" w:rsidR="00BB65D9" w:rsidRDefault="00F97A8E" w:rsidP="00BB65D9">
      <w:pPr>
        <w:spacing w:after="0" w:line="240" w:lineRule="auto"/>
        <w:ind w:left="467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005B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9D444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700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BB65D9" w:rsidRPr="00A32C05">
        <w:rPr>
          <w:rFonts w:ascii="Times New Roman" w:hAnsi="Times New Roman"/>
          <w:b/>
          <w:i/>
          <w:sz w:val="32"/>
          <w:szCs w:val="24"/>
        </w:rPr>
        <w:t>Dyrektor Szkoły Podstawowej</w:t>
      </w:r>
    </w:p>
    <w:p w14:paraId="14984CE3" w14:textId="77777777" w:rsidR="00BB65D9" w:rsidRDefault="00BB65D9" w:rsidP="00BB65D9">
      <w:pPr>
        <w:spacing w:after="0" w:line="240" w:lineRule="auto"/>
        <w:ind w:left="4248" w:firstLine="43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m. ks. Jana Twardowskiego w Człekówce</w:t>
      </w:r>
    </w:p>
    <w:p w14:paraId="31CA6C5E" w14:textId="77777777" w:rsidR="00BB65D9" w:rsidRPr="00605EF1" w:rsidRDefault="00BB65D9" w:rsidP="00BB65D9">
      <w:pPr>
        <w:spacing w:after="0" w:line="240" w:lineRule="auto"/>
        <w:ind w:left="4248" w:firstLine="43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złekówka 62, 05-340 Kołbiel</w:t>
      </w:r>
    </w:p>
    <w:p w14:paraId="6E670BB3" w14:textId="6864D6A3" w:rsidR="00EE387F" w:rsidRDefault="00EE387F" w:rsidP="00BB65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38BD7B" w14:textId="5B3C57D1" w:rsidR="00B02EC2" w:rsidRDefault="00166BA1" w:rsidP="002453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klaracja kontynuowani</w:t>
      </w:r>
      <w:r w:rsidR="009D4443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ychowania przedszkolnego</w:t>
      </w:r>
    </w:p>
    <w:p w14:paraId="55C9B714" w14:textId="77777777" w:rsidR="002453E6" w:rsidRPr="002453E6" w:rsidRDefault="002453E6" w:rsidP="002453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81583B" w14:textId="77777777" w:rsidR="00EE387F" w:rsidRDefault="00EE387F" w:rsidP="002453E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C062D58" w14:textId="15D3DC4D" w:rsidR="009D4443" w:rsidRDefault="0077510F" w:rsidP="009D444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453E6">
        <w:rPr>
          <w:rFonts w:ascii="Times New Roman" w:hAnsi="Times New Roman" w:cs="Times New Roman"/>
          <w:sz w:val="18"/>
          <w:szCs w:val="18"/>
        </w:rPr>
        <w:t>Deklaruję</w:t>
      </w:r>
      <w:r w:rsidR="009D4443">
        <w:rPr>
          <w:rFonts w:ascii="Times New Roman" w:hAnsi="Times New Roman" w:cs="Times New Roman"/>
          <w:sz w:val="18"/>
          <w:szCs w:val="18"/>
        </w:rPr>
        <w:t>, że ………………………………………………………………………</w:t>
      </w:r>
      <w:r w:rsidR="0001752E">
        <w:rPr>
          <w:rFonts w:ascii="Times New Roman" w:hAnsi="Times New Roman" w:cs="Times New Roman"/>
          <w:sz w:val="18"/>
          <w:szCs w:val="18"/>
        </w:rPr>
        <w:t>……….</w:t>
      </w:r>
      <w:r w:rsidR="009D4443">
        <w:rPr>
          <w:rFonts w:ascii="Times New Roman" w:hAnsi="Times New Roman" w:cs="Times New Roman"/>
          <w:sz w:val="18"/>
          <w:szCs w:val="18"/>
        </w:rPr>
        <w:t>.w roku szkolnym 2022/2023</w:t>
      </w:r>
    </w:p>
    <w:p w14:paraId="182FBD5C" w14:textId="3D74F012" w:rsidR="00166BA1" w:rsidRDefault="009D4443" w:rsidP="009D44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imię i nazwisko dziecka)</w:t>
      </w:r>
    </w:p>
    <w:p w14:paraId="3821ADA4" w14:textId="6FB3C533" w:rsidR="006173D7" w:rsidRDefault="006173D7" w:rsidP="009D44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ędzie kontynuowało wychowanie przedszkolne w ……………………………………………………………………………</w:t>
      </w:r>
    </w:p>
    <w:p w14:paraId="19680997" w14:textId="670D75E8" w:rsidR="006173D7" w:rsidRDefault="006173D7" w:rsidP="009D44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nazwa i adres placówki)</w:t>
      </w:r>
    </w:p>
    <w:p w14:paraId="7A802FB6" w14:textId="77777777" w:rsidR="00E07B09" w:rsidRDefault="00E07B09" w:rsidP="002453E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2B34949" w14:textId="77777777" w:rsidR="00EE387F" w:rsidRPr="002453E6" w:rsidRDefault="00EE387F" w:rsidP="002453E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30F4C36" w14:textId="495ADB36" w:rsidR="00166BA1" w:rsidRPr="006173D7" w:rsidRDefault="006173D7" w:rsidP="006173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bookmarkStart w:id="1" w:name="_Ref413238158"/>
      <w:r>
        <w:rPr>
          <w:rFonts w:ascii="Times New Roman" w:eastAsia="Times New Roman" w:hAnsi="Times New Roman" w:cs="Times New Roman"/>
          <w:b/>
          <w:i/>
        </w:rPr>
        <w:t xml:space="preserve">I. </w:t>
      </w:r>
      <w:r w:rsidR="00166BA1" w:rsidRPr="006173D7">
        <w:rPr>
          <w:rFonts w:ascii="Times New Roman" w:eastAsia="Times New Roman" w:hAnsi="Times New Roman" w:cs="Times New Roman"/>
          <w:b/>
          <w:i/>
        </w:rPr>
        <w:t>Dane osobowe kandydata i rodziców</w:t>
      </w:r>
      <w:bookmarkEnd w:id="1"/>
      <w:r w:rsidR="00166BA1" w:rsidRPr="006173D7">
        <w:rPr>
          <w:rFonts w:ascii="Times New Roman" w:eastAsia="Times New Roman" w:hAnsi="Times New Roman" w:cs="Times New Roman"/>
          <w:b/>
          <w:i/>
          <w:vertAlign w:val="superscript"/>
        </w:rPr>
        <w:t>1)</w:t>
      </w:r>
      <w:r w:rsidR="00166BA1" w:rsidRPr="006173D7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0CEB9387" w14:textId="77777777" w:rsidR="00166BA1" w:rsidRPr="00166BA1" w:rsidRDefault="00166BA1" w:rsidP="00166BA1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10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86"/>
        <w:gridCol w:w="3585"/>
        <w:gridCol w:w="5131"/>
      </w:tblGrid>
      <w:tr w:rsidR="00166BA1" w:rsidRPr="00166BA1" w14:paraId="123101BF" w14:textId="77777777" w:rsidTr="000517D2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68B3" w14:textId="77777777" w:rsidR="00166BA1" w:rsidRDefault="00166BA1" w:rsidP="00166B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C87FE2" w14:textId="77777777" w:rsidR="00166BA1" w:rsidRPr="00166BA1" w:rsidRDefault="00166BA1" w:rsidP="00166B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EC74F" w14:textId="77777777" w:rsidR="00166BA1" w:rsidRPr="00166BA1" w:rsidRDefault="00166BA1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mię/imiona i nazwisko kandydata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031B" w14:textId="77777777" w:rsidR="00166BA1" w:rsidRPr="00166BA1" w:rsidRDefault="00166BA1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6BA1" w:rsidRPr="00166BA1" w14:paraId="2B6B3379" w14:textId="77777777" w:rsidTr="000517D2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B541" w14:textId="77777777" w:rsidR="00166BA1" w:rsidRDefault="00166BA1" w:rsidP="00166B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6279A5" w14:textId="77777777" w:rsidR="00166BA1" w:rsidRPr="00166BA1" w:rsidRDefault="00166BA1" w:rsidP="00166B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92AC" w14:textId="77777777" w:rsidR="00166BA1" w:rsidRPr="00166BA1" w:rsidRDefault="00166BA1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 urodzenia kandydata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A141" w14:textId="77777777" w:rsidR="00166BA1" w:rsidRPr="00166BA1" w:rsidRDefault="00166BA1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AA28259" w14:textId="77777777" w:rsidR="00166BA1" w:rsidRDefault="00166BA1" w:rsidP="00166B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26F6EF" w14:textId="77777777" w:rsidR="006173D7" w:rsidRDefault="006173D7" w:rsidP="006173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I. </w:t>
      </w:r>
      <w:r w:rsidR="00376A3A" w:rsidRPr="006173D7">
        <w:rPr>
          <w:rFonts w:ascii="Times New Roman" w:hAnsi="Times New Roman" w:cs="Times New Roman"/>
          <w:b/>
          <w:i/>
        </w:rPr>
        <w:t>Dodatkowe informacje o dziecku i rodzinie mogące wpłynąć na funkcjonowanie dziecka</w:t>
      </w:r>
      <w:r>
        <w:rPr>
          <w:rFonts w:ascii="Times New Roman" w:hAnsi="Times New Roman" w:cs="Times New Roman"/>
          <w:b/>
          <w:i/>
        </w:rPr>
        <w:t xml:space="preserve">  </w:t>
      </w:r>
    </w:p>
    <w:p w14:paraId="576F5E8E" w14:textId="6B1F4794" w:rsidR="00B10E7B" w:rsidRPr="006173D7" w:rsidRDefault="006173D7" w:rsidP="006173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376A3A" w:rsidRPr="006173D7">
        <w:rPr>
          <w:rFonts w:ascii="Times New Roman" w:hAnsi="Times New Roman" w:cs="Times New Roman"/>
          <w:b/>
          <w:i/>
        </w:rPr>
        <w:t xml:space="preserve"> w przedszkolu:</w:t>
      </w:r>
    </w:p>
    <w:p w14:paraId="668B5FB3" w14:textId="2BAADDCF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1792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3D1792">
        <w:rPr>
          <w:rFonts w:ascii="Times New Roman" w:hAnsi="Times New Roman" w:cs="Times New Roman"/>
          <w:b/>
          <w:bCs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ogólny stan zdrowi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406D" w:rsidRPr="000517D2">
        <w:rPr>
          <w:rFonts w:ascii="Times New Roman" w:hAnsi="Times New Roman" w:cs="Times New Roman"/>
          <w:sz w:val="18"/>
          <w:szCs w:val="18"/>
        </w:rPr>
        <w:t>..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..............................................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....</w:t>
      </w:r>
      <w:r>
        <w:rPr>
          <w:rFonts w:ascii="Times New Roman" w:hAnsi="Times New Roman" w:cs="Times New Roman"/>
          <w:sz w:val="18"/>
          <w:szCs w:val="18"/>
        </w:rPr>
        <w:t>........................</w:t>
      </w:r>
    </w:p>
    <w:p w14:paraId="0BE3485F" w14:textId="09CFB687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D1792">
        <w:rPr>
          <w:rFonts w:ascii="Times New Roman" w:hAnsi="Times New Roman" w:cs="Times New Roman"/>
          <w:sz w:val="18"/>
          <w:szCs w:val="18"/>
        </w:rPr>
        <w:t xml:space="preserve">- </w:t>
      </w:r>
      <w:r w:rsidR="00376A3A" w:rsidRPr="000517D2">
        <w:rPr>
          <w:rFonts w:ascii="Times New Roman" w:hAnsi="Times New Roman" w:cs="Times New Roman"/>
          <w:sz w:val="18"/>
          <w:szCs w:val="18"/>
        </w:rPr>
        <w:t>alergi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.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..............................................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</w:t>
      </w:r>
      <w:r>
        <w:rPr>
          <w:rFonts w:ascii="Times New Roman" w:hAnsi="Times New Roman" w:cs="Times New Roman"/>
          <w:sz w:val="18"/>
          <w:szCs w:val="18"/>
        </w:rPr>
        <w:t>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</w:t>
      </w:r>
    </w:p>
    <w:p w14:paraId="295C1F08" w14:textId="301030CD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D179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ograniczeni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.............................................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</w:t>
      </w:r>
      <w:r>
        <w:rPr>
          <w:rFonts w:ascii="Times New Roman" w:hAnsi="Times New Roman" w:cs="Times New Roman"/>
          <w:sz w:val="18"/>
          <w:szCs w:val="18"/>
        </w:rPr>
        <w:t>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</w:t>
      </w:r>
    </w:p>
    <w:p w14:paraId="4E1F4A6D" w14:textId="107AE82D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3D179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179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potrzeby specjaln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..............................................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....................</w:t>
      </w:r>
      <w:r w:rsidR="004C2965" w:rsidRPr="000517D2">
        <w:rPr>
          <w:rFonts w:ascii="Times New Roman" w:hAnsi="Times New Roman" w:cs="Times New Roman"/>
          <w:sz w:val="18"/>
          <w:szCs w:val="18"/>
        </w:rPr>
        <w:t>.........</w:t>
      </w:r>
      <w:r>
        <w:rPr>
          <w:rFonts w:ascii="Times New Roman" w:hAnsi="Times New Roman" w:cs="Times New Roman"/>
          <w:sz w:val="18"/>
          <w:szCs w:val="18"/>
        </w:rPr>
        <w:t>.......................</w:t>
      </w:r>
      <w:r w:rsidR="004C2965" w:rsidRPr="000517D2">
        <w:rPr>
          <w:rFonts w:ascii="Times New Roman" w:hAnsi="Times New Roman" w:cs="Times New Roman"/>
          <w:sz w:val="18"/>
          <w:szCs w:val="18"/>
        </w:rPr>
        <w:t>.</w:t>
      </w:r>
    </w:p>
    <w:p w14:paraId="21770D3E" w14:textId="77777777" w:rsidR="00B10E7B" w:rsidRPr="00376A3A" w:rsidRDefault="00B10E7B" w:rsidP="00F1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B3FBF" w14:textId="77777777" w:rsidR="000517D2" w:rsidRDefault="000517D2" w:rsidP="000517D2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II. </w:t>
      </w:r>
      <w:r w:rsidR="00BA7F38" w:rsidRPr="000517D2">
        <w:rPr>
          <w:rFonts w:ascii="Times New Roman" w:hAnsi="Times New Roman" w:cs="Times New Roman"/>
          <w:b/>
          <w:i/>
        </w:rPr>
        <w:t xml:space="preserve">Zmiana danych osobowych rodziców, </w:t>
      </w:r>
      <w:r w:rsidR="002647EB" w:rsidRPr="000517D2">
        <w:rPr>
          <w:rFonts w:ascii="Times New Roman" w:hAnsi="Times New Roman" w:cs="Times New Roman"/>
          <w:b/>
          <w:i/>
        </w:rPr>
        <w:t xml:space="preserve">numerów telefonów, </w:t>
      </w:r>
      <w:r w:rsidR="00BA7F38" w:rsidRPr="000517D2">
        <w:rPr>
          <w:rFonts w:ascii="Times New Roman" w:hAnsi="Times New Roman" w:cs="Times New Roman"/>
          <w:b/>
          <w:i/>
        </w:rPr>
        <w:t>jeżeli tak</w:t>
      </w:r>
      <w:r w:rsidR="002647EB" w:rsidRPr="000517D2">
        <w:rPr>
          <w:rFonts w:ascii="Times New Roman" w:hAnsi="Times New Roman" w:cs="Times New Roman"/>
          <w:b/>
          <w:i/>
        </w:rPr>
        <w:t xml:space="preserve">ie miały miejsce w minionym </w:t>
      </w:r>
    </w:p>
    <w:p w14:paraId="6F43CE99" w14:textId="5C5CCEC0" w:rsidR="00581E5D" w:rsidRPr="000517D2" w:rsidRDefault="000517D2" w:rsidP="000517D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2647EB" w:rsidRPr="000517D2">
        <w:rPr>
          <w:rFonts w:ascii="Times New Roman" w:hAnsi="Times New Roman" w:cs="Times New Roman"/>
          <w:b/>
          <w:i/>
        </w:rPr>
        <w:t xml:space="preserve">roku </w:t>
      </w:r>
      <w:r w:rsidR="00581E5D" w:rsidRPr="000517D2">
        <w:rPr>
          <w:rFonts w:ascii="Times New Roman" w:hAnsi="Times New Roman" w:cs="Times New Roman"/>
          <w:b/>
          <w:i/>
        </w:rPr>
        <w:t>s</w:t>
      </w:r>
      <w:r w:rsidR="00B10E7B" w:rsidRPr="000517D2">
        <w:rPr>
          <w:rFonts w:ascii="Times New Roman" w:hAnsi="Times New Roman" w:cs="Times New Roman"/>
          <w:b/>
          <w:i/>
        </w:rPr>
        <w:t>zkolnym</w:t>
      </w:r>
      <w:r w:rsidR="00581E5D" w:rsidRPr="000517D2">
        <w:rPr>
          <w:rFonts w:ascii="Times New Roman" w:hAnsi="Times New Roman" w:cs="Times New Roman"/>
          <w:i/>
          <w:sz w:val="18"/>
          <w:szCs w:val="18"/>
        </w:rPr>
        <w:t>.</w:t>
      </w:r>
      <w:r w:rsidR="00581E5D" w:rsidRPr="000517D2">
        <w:rPr>
          <w:rFonts w:ascii="Times New Roman" w:hAnsi="Times New Roman" w:cs="Times New Roman"/>
          <w:sz w:val="18"/>
          <w:szCs w:val="18"/>
        </w:rPr>
        <w:t>...................</w:t>
      </w:r>
      <w:r w:rsidR="004C2965" w:rsidRPr="000517D2">
        <w:rPr>
          <w:rFonts w:ascii="Times New Roman" w:hAnsi="Times New Roman" w:cs="Times New Roman"/>
          <w:sz w:val="18"/>
          <w:szCs w:val="18"/>
        </w:rPr>
        <w:t>.....................................</w:t>
      </w:r>
      <w:r w:rsidR="00581E5D" w:rsidRPr="000517D2">
        <w:rPr>
          <w:rFonts w:ascii="Times New Roman" w:hAnsi="Times New Roman" w:cs="Times New Roman"/>
          <w:sz w:val="18"/>
          <w:szCs w:val="18"/>
        </w:rPr>
        <w:t>......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</w:t>
      </w:r>
      <w:r w:rsidR="00581E5D" w:rsidRPr="000517D2">
        <w:rPr>
          <w:rFonts w:ascii="Times New Roman" w:hAnsi="Times New Roman" w:cs="Times New Roman"/>
          <w:sz w:val="18"/>
          <w:szCs w:val="18"/>
        </w:rPr>
        <w:t>.....</w:t>
      </w:r>
      <w:r w:rsidR="002647EB" w:rsidRPr="000517D2">
        <w:rPr>
          <w:rFonts w:ascii="Times New Roman" w:hAnsi="Times New Roman" w:cs="Times New Roman"/>
          <w:sz w:val="18"/>
          <w:szCs w:val="18"/>
        </w:rPr>
        <w:t>............</w:t>
      </w:r>
      <w:r w:rsidR="00F15100" w:rsidRPr="000517D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</w:t>
      </w:r>
    </w:p>
    <w:p w14:paraId="1759C3F0" w14:textId="34D9188C" w:rsidR="00581E5D" w:rsidRPr="0051406D" w:rsidRDefault="00581E5D" w:rsidP="00F15100">
      <w:pPr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51406D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406D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</w:t>
      </w:r>
      <w:r w:rsidR="000517D2">
        <w:rPr>
          <w:rFonts w:ascii="Times New Roman" w:hAnsi="Times New Roman" w:cs="Times New Roman"/>
          <w:sz w:val="18"/>
          <w:szCs w:val="18"/>
        </w:rPr>
        <w:t>...........</w:t>
      </w:r>
      <w:r w:rsidR="0051406D">
        <w:rPr>
          <w:rFonts w:ascii="Times New Roman" w:hAnsi="Times New Roman" w:cs="Times New Roman"/>
          <w:sz w:val="18"/>
          <w:szCs w:val="18"/>
        </w:rPr>
        <w:t>.</w:t>
      </w:r>
    </w:p>
    <w:p w14:paraId="69BE8781" w14:textId="77777777" w:rsidR="00581E5D" w:rsidRPr="00581E5D" w:rsidRDefault="00581E5D" w:rsidP="00F15100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615E57" w14:textId="0B12908D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V. </w:t>
      </w:r>
      <w:r w:rsidR="00376A3A" w:rsidRPr="000517D2">
        <w:rPr>
          <w:rFonts w:ascii="Times New Roman" w:hAnsi="Times New Roman" w:cs="Times New Roman"/>
          <w:b/>
          <w:i/>
        </w:rPr>
        <w:t xml:space="preserve">Pobyt dziecka w przedszkolu </w:t>
      </w:r>
      <w:r w:rsidR="001B2093" w:rsidRPr="000517D2">
        <w:rPr>
          <w:rFonts w:ascii="Times New Roman" w:hAnsi="Times New Roman" w:cs="Times New Roman"/>
          <w:b/>
          <w:i/>
        </w:rPr>
        <w:t>w ramach</w:t>
      </w:r>
      <w:r w:rsidR="00CE5B7B" w:rsidRPr="000517D2">
        <w:rPr>
          <w:rFonts w:ascii="Times New Roman" w:hAnsi="Times New Roman" w:cs="Times New Roman"/>
          <w:b/>
          <w:i/>
        </w:rPr>
        <w:t>:</w:t>
      </w:r>
      <w:r w:rsidR="001B2093" w:rsidRPr="000517D2">
        <w:rPr>
          <w:rFonts w:ascii="Times New Roman" w:hAnsi="Times New Roman" w:cs="Times New Roman"/>
          <w:b/>
        </w:rPr>
        <w:t xml:space="preserve"> </w:t>
      </w:r>
      <w:r w:rsidR="00376A3A" w:rsidRPr="000517D2">
        <w:rPr>
          <w:rFonts w:ascii="Times New Roman" w:hAnsi="Times New Roman" w:cs="Times New Roman"/>
        </w:rPr>
        <w:t>(</w:t>
      </w:r>
      <w:r w:rsidR="00376A3A" w:rsidRPr="000517D2">
        <w:rPr>
          <w:rFonts w:ascii="Times New Roman" w:hAnsi="Times New Roman" w:cs="Times New Roman"/>
          <w:i/>
        </w:rPr>
        <w:t>właściwe podkreślić</w:t>
      </w:r>
      <w:r w:rsidR="00BE5A6B" w:rsidRPr="000517D2">
        <w:rPr>
          <w:rFonts w:ascii="Times New Roman" w:hAnsi="Times New Roman" w:cs="Times New Roman"/>
        </w:rPr>
        <w:t>)</w:t>
      </w:r>
    </w:p>
    <w:p w14:paraId="2B6D20D3" w14:textId="01E70297" w:rsidR="00783773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376A3A" w:rsidRPr="000517D2">
        <w:rPr>
          <w:rFonts w:ascii="Times New Roman" w:hAnsi="Times New Roman" w:cs="Times New Roman"/>
          <w:sz w:val="18"/>
          <w:szCs w:val="18"/>
        </w:rPr>
        <w:t>podstawy programowej</w:t>
      </w:r>
      <w:r w:rsidR="00CE5B7B" w:rsidRPr="000517D2">
        <w:rPr>
          <w:rFonts w:ascii="Times New Roman" w:hAnsi="Times New Roman" w:cs="Times New Roman"/>
          <w:sz w:val="18"/>
          <w:szCs w:val="18"/>
        </w:rPr>
        <w:t>,</w:t>
      </w:r>
      <w:r w:rsidR="001B2093" w:rsidRPr="000517D2">
        <w:rPr>
          <w:rFonts w:ascii="Times New Roman" w:hAnsi="Times New Roman" w:cs="Times New Roman"/>
          <w:sz w:val="18"/>
          <w:szCs w:val="18"/>
        </w:rPr>
        <w:t xml:space="preserve"> pobyt</w:t>
      </w:r>
      <w:r w:rsidR="00B02EC2" w:rsidRPr="000517D2"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bezpłat</w:t>
      </w:r>
      <w:r w:rsidR="00783773" w:rsidRPr="000517D2">
        <w:rPr>
          <w:rFonts w:ascii="Times New Roman" w:hAnsi="Times New Roman" w:cs="Times New Roman"/>
          <w:sz w:val="18"/>
          <w:szCs w:val="18"/>
        </w:rPr>
        <w:t>ny</w:t>
      </w:r>
      <w:r w:rsidR="00CE5B7B" w:rsidRPr="000517D2">
        <w:rPr>
          <w:rFonts w:ascii="Times New Roman" w:hAnsi="Times New Roman" w:cs="Times New Roman"/>
          <w:sz w:val="18"/>
          <w:szCs w:val="18"/>
        </w:rPr>
        <w:t xml:space="preserve"> od godz. 8.00 do godz. 13.00</w:t>
      </w:r>
    </w:p>
    <w:p w14:paraId="149103BD" w14:textId="77777777" w:rsidR="00793F29" w:rsidRPr="004C2965" w:rsidRDefault="003408AC" w:rsidP="00F15100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1406D">
        <w:rPr>
          <w:rFonts w:ascii="Times New Roman" w:hAnsi="Times New Roman" w:cs="Times New Roman"/>
          <w:b/>
          <w:i/>
        </w:rPr>
        <w:t xml:space="preserve">  </w:t>
      </w:r>
      <w:r w:rsidR="00AC651C" w:rsidRPr="0051406D">
        <w:rPr>
          <w:rFonts w:ascii="Times New Roman" w:hAnsi="Times New Roman" w:cs="Times New Roman"/>
          <w:b/>
          <w:i/>
        </w:rPr>
        <w:t xml:space="preserve">              </w:t>
      </w:r>
      <w:r w:rsidRPr="0051406D">
        <w:rPr>
          <w:rFonts w:ascii="Times New Roman" w:hAnsi="Times New Roman" w:cs="Times New Roman"/>
          <w:b/>
          <w:i/>
        </w:rPr>
        <w:t xml:space="preserve">  </w:t>
      </w:r>
      <w:r w:rsidR="00AC651C" w:rsidRPr="0051406D">
        <w:rPr>
          <w:rFonts w:ascii="Times New Roman" w:hAnsi="Times New Roman" w:cs="Times New Roman"/>
          <w:b/>
          <w:i/>
        </w:rPr>
        <w:t xml:space="preserve">  </w:t>
      </w:r>
      <w:r w:rsidR="00793F29" w:rsidRPr="004C296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793F29" w:rsidRPr="004C2965">
        <w:rPr>
          <w:rFonts w:ascii="Times New Roman" w:hAnsi="Times New Roman" w:cs="Times New Roman"/>
          <w:b/>
          <w:i/>
          <w:sz w:val="18"/>
          <w:szCs w:val="18"/>
          <w:u w:val="single"/>
        </w:rPr>
        <w:t>lub</w:t>
      </w:r>
    </w:p>
    <w:p w14:paraId="1A492F45" w14:textId="61BC5EAC" w:rsidR="003408AC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1B2093" w:rsidRPr="000517D2">
        <w:rPr>
          <w:rFonts w:ascii="Times New Roman" w:hAnsi="Times New Roman" w:cs="Times New Roman"/>
          <w:sz w:val="18"/>
          <w:szCs w:val="18"/>
        </w:rPr>
        <w:t>godzin</w:t>
      </w:r>
      <w:r w:rsidR="003408AC" w:rsidRPr="000517D2">
        <w:rPr>
          <w:rFonts w:ascii="Times New Roman" w:hAnsi="Times New Roman" w:cs="Times New Roman"/>
          <w:sz w:val="18"/>
          <w:szCs w:val="18"/>
        </w:rPr>
        <w:t xml:space="preserve"> </w:t>
      </w:r>
      <w:r w:rsidR="00783773" w:rsidRPr="000517D2">
        <w:rPr>
          <w:rFonts w:ascii="Times New Roman" w:hAnsi="Times New Roman" w:cs="Times New Roman"/>
          <w:sz w:val="18"/>
          <w:szCs w:val="18"/>
        </w:rPr>
        <w:t>ponad podstawę programową</w:t>
      </w:r>
      <w:r w:rsidR="001B2093" w:rsidRPr="000517D2">
        <w:rPr>
          <w:rFonts w:ascii="Times New Roman" w:hAnsi="Times New Roman" w:cs="Times New Roman"/>
          <w:sz w:val="18"/>
          <w:szCs w:val="18"/>
        </w:rPr>
        <w:t>, pobyt płatny,</w:t>
      </w:r>
      <w:r w:rsidR="00793F29" w:rsidRPr="000517D2">
        <w:rPr>
          <w:rFonts w:ascii="Times New Roman" w:hAnsi="Times New Roman" w:cs="Times New Roman"/>
          <w:sz w:val="18"/>
          <w:szCs w:val="18"/>
        </w:rPr>
        <w:t xml:space="preserve"> od </w:t>
      </w:r>
      <w:r w:rsidR="00783773" w:rsidRPr="000517D2">
        <w:rPr>
          <w:rFonts w:ascii="Times New Roman" w:hAnsi="Times New Roman" w:cs="Times New Roman"/>
          <w:sz w:val="18"/>
          <w:szCs w:val="18"/>
        </w:rPr>
        <w:t>godz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</w:t>
      </w:r>
      <w:r w:rsidR="004C2965" w:rsidRPr="000517D2">
        <w:rPr>
          <w:rFonts w:ascii="Times New Roman" w:hAnsi="Times New Roman" w:cs="Times New Roman"/>
          <w:sz w:val="18"/>
          <w:szCs w:val="18"/>
        </w:rPr>
        <w:t>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</w:t>
      </w:r>
      <w:r w:rsidR="004C2965" w:rsidRPr="000517D2">
        <w:rPr>
          <w:rFonts w:ascii="Times New Roman" w:hAnsi="Times New Roman" w:cs="Times New Roman"/>
          <w:sz w:val="18"/>
          <w:szCs w:val="18"/>
        </w:rPr>
        <w:t>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</w:t>
      </w:r>
      <w:r w:rsidR="00783773" w:rsidRPr="000517D2">
        <w:rPr>
          <w:rFonts w:ascii="Times New Roman" w:hAnsi="Times New Roman" w:cs="Times New Roman"/>
          <w:sz w:val="18"/>
          <w:szCs w:val="18"/>
        </w:rPr>
        <w:t>..</w:t>
      </w:r>
      <w:r w:rsidR="00AC651C" w:rsidRPr="000517D2">
        <w:rPr>
          <w:rFonts w:ascii="Times New Roman" w:hAnsi="Times New Roman" w:cs="Times New Roman"/>
          <w:sz w:val="18"/>
          <w:szCs w:val="18"/>
        </w:rPr>
        <w:t xml:space="preserve"> </w:t>
      </w:r>
      <w:r w:rsidR="00783773" w:rsidRPr="000517D2">
        <w:rPr>
          <w:rFonts w:ascii="Times New Roman" w:hAnsi="Times New Roman" w:cs="Times New Roman"/>
          <w:sz w:val="18"/>
          <w:szCs w:val="18"/>
        </w:rPr>
        <w:t>do godz.....</w:t>
      </w:r>
      <w:r w:rsidR="004C2965" w:rsidRPr="000517D2">
        <w:rPr>
          <w:rFonts w:ascii="Times New Roman" w:hAnsi="Times New Roman" w:cs="Times New Roman"/>
          <w:sz w:val="18"/>
          <w:szCs w:val="18"/>
        </w:rPr>
        <w:t>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</w:t>
      </w:r>
      <w:r w:rsidR="00783773" w:rsidRPr="000517D2">
        <w:rPr>
          <w:rFonts w:ascii="Times New Roman" w:hAnsi="Times New Roman" w:cs="Times New Roman"/>
          <w:sz w:val="18"/>
          <w:szCs w:val="18"/>
        </w:rPr>
        <w:t>.....</w:t>
      </w:r>
      <w:r w:rsidR="003408AC" w:rsidRPr="000517D2">
        <w:rPr>
          <w:rFonts w:ascii="Times New Roman" w:hAnsi="Times New Roman" w:cs="Times New Roman"/>
          <w:sz w:val="18"/>
          <w:szCs w:val="18"/>
        </w:rPr>
        <w:t xml:space="preserve">   </w:t>
      </w:r>
      <w:r w:rsidR="00783773" w:rsidRPr="000517D2">
        <w:rPr>
          <w:rFonts w:ascii="Times New Roman" w:hAnsi="Times New Roman" w:cs="Times New Roman"/>
          <w:sz w:val="18"/>
          <w:szCs w:val="18"/>
        </w:rPr>
        <w:t xml:space="preserve">        </w:t>
      </w:r>
      <w:r w:rsidR="003408AC" w:rsidRPr="000517D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4A73A18" w14:textId="77777777" w:rsidR="00783773" w:rsidRPr="0051406D" w:rsidRDefault="003408AC" w:rsidP="00F15100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2965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AC651C" w:rsidRPr="004C2965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4C2965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6D6E37" w:rsidRPr="004C29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C29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83773" w:rsidRPr="004C2965">
        <w:rPr>
          <w:rFonts w:ascii="Times New Roman" w:hAnsi="Times New Roman" w:cs="Times New Roman"/>
          <w:i/>
          <w:sz w:val="18"/>
          <w:szCs w:val="18"/>
        </w:rPr>
        <w:t>(</w:t>
      </w:r>
      <w:r w:rsidR="00AC651C" w:rsidRPr="004C2965">
        <w:rPr>
          <w:rFonts w:ascii="Times New Roman" w:hAnsi="Times New Roman" w:cs="Times New Roman"/>
          <w:i/>
          <w:sz w:val="18"/>
          <w:szCs w:val="18"/>
        </w:rPr>
        <w:t>należy wpisać</w:t>
      </w:r>
      <w:r w:rsidR="001B2093" w:rsidRPr="004C29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83773" w:rsidRPr="004C2965">
        <w:rPr>
          <w:rFonts w:ascii="Times New Roman" w:hAnsi="Times New Roman" w:cs="Times New Roman"/>
          <w:i/>
          <w:sz w:val="18"/>
          <w:szCs w:val="18"/>
        </w:rPr>
        <w:t>faktyczne godziny pobytu dziecka w przedszkolu</w:t>
      </w:r>
      <w:r w:rsidR="00783773" w:rsidRPr="0051406D">
        <w:rPr>
          <w:rFonts w:ascii="Times New Roman" w:hAnsi="Times New Roman" w:cs="Times New Roman"/>
          <w:i/>
          <w:sz w:val="18"/>
          <w:szCs w:val="18"/>
        </w:rPr>
        <w:t>)</w:t>
      </w:r>
    </w:p>
    <w:p w14:paraId="1E6C5DE6" w14:textId="77777777" w:rsidR="00EE387F" w:rsidRPr="004C2965" w:rsidRDefault="00EE387F" w:rsidP="00F151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5AF65B" w14:textId="3E02CA3D" w:rsidR="00581E5D" w:rsidRPr="004C2965" w:rsidRDefault="00CE5B7B" w:rsidP="00F15100">
      <w:pPr>
        <w:spacing w:after="0"/>
        <w:jc w:val="both"/>
        <w:rPr>
          <w:rFonts w:ascii="Times New Roman" w:hAnsi="Times New Roman" w:cs="Times New Roman"/>
          <w:i/>
        </w:rPr>
      </w:pPr>
      <w:r w:rsidRPr="004C29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1792">
        <w:rPr>
          <w:rFonts w:ascii="Times New Roman" w:hAnsi="Times New Roman" w:cs="Times New Roman"/>
          <w:b/>
          <w:i/>
          <w:sz w:val="24"/>
          <w:szCs w:val="24"/>
        </w:rPr>
        <w:t xml:space="preserve">V. </w:t>
      </w:r>
      <w:r w:rsidRPr="004C2965">
        <w:rPr>
          <w:rFonts w:ascii="Times New Roman" w:hAnsi="Times New Roman" w:cs="Times New Roman"/>
          <w:b/>
          <w:i/>
        </w:rPr>
        <w:t>K</w:t>
      </w:r>
      <w:r w:rsidR="00376A3A" w:rsidRPr="004C2965">
        <w:rPr>
          <w:rFonts w:ascii="Times New Roman" w:hAnsi="Times New Roman" w:cs="Times New Roman"/>
          <w:b/>
          <w:i/>
        </w:rPr>
        <w:t>orzystanie</w:t>
      </w:r>
      <w:r w:rsidR="00BE5A6B" w:rsidRPr="004C2965">
        <w:rPr>
          <w:rFonts w:ascii="Times New Roman" w:hAnsi="Times New Roman" w:cs="Times New Roman"/>
          <w:b/>
          <w:i/>
        </w:rPr>
        <w:t xml:space="preserve"> z posiłków: </w:t>
      </w:r>
      <w:r w:rsidR="00BE5A6B" w:rsidRPr="004C2965">
        <w:rPr>
          <w:rFonts w:ascii="Times New Roman" w:hAnsi="Times New Roman" w:cs="Times New Roman"/>
          <w:i/>
        </w:rPr>
        <w:t>(właściwe podkreślić)</w:t>
      </w:r>
      <w:r w:rsidR="00376A3A" w:rsidRPr="004C2965">
        <w:rPr>
          <w:rFonts w:ascii="Times New Roman" w:hAnsi="Times New Roman" w:cs="Times New Roman"/>
          <w:i/>
        </w:rPr>
        <w:t xml:space="preserve">   </w:t>
      </w:r>
    </w:p>
    <w:p w14:paraId="31584007" w14:textId="77777777" w:rsidR="003D1792" w:rsidRDefault="003D1792" w:rsidP="003D17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śniadanie        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>-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 </w:t>
      </w:r>
      <w:r w:rsidR="006D6E37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FD70CA" w:rsidRPr="003D1792">
        <w:rPr>
          <w:rFonts w:ascii="Times New Roman" w:hAnsi="Times New Roman" w:cs="Times New Roman"/>
          <w:sz w:val="18"/>
          <w:szCs w:val="18"/>
        </w:rPr>
        <w:t>tak /</w:t>
      </w:r>
      <w:r w:rsidR="006D6E37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>nie</w:t>
      </w:r>
    </w:p>
    <w:p w14:paraId="105C22A3" w14:textId="77777777" w:rsidR="003D1792" w:rsidRDefault="003D1792" w:rsidP="003D17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obiad              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-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 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 </w:t>
      </w:r>
      <w:r w:rsidR="00FD70CA" w:rsidRPr="003D1792">
        <w:rPr>
          <w:rFonts w:ascii="Times New Roman" w:hAnsi="Times New Roman" w:cs="Times New Roman"/>
          <w:sz w:val="18"/>
          <w:szCs w:val="18"/>
        </w:rPr>
        <w:t xml:space="preserve">tak / </w:t>
      </w:r>
      <w:r w:rsidR="00AC651C" w:rsidRPr="003D1792">
        <w:rPr>
          <w:rFonts w:ascii="Times New Roman" w:hAnsi="Times New Roman" w:cs="Times New Roman"/>
          <w:sz w:val="18"/>
          <w:szCs w:val="18"/>
        </w:rPr>
        <w:t>nie</w:t>
      </w:r>
    </w:p>
    <w:p w14:paraId="056FF60C" w14:textId="1509B9ED" w:rsidR="009213B3" w:rsidRPr="003D1792" w:rsidRDefault="003D1792" w:rsidP="003D17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podwieczorek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6D6E37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>-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FD70CA" w:rsidRPr="003D1792">
        <w:rPr>
          <w:rFonts w:ascii="Times New Roman" w:hAnsi="Times New Roman" w:cs="Times New Roman"/>
          <w:sz w:val="18"/>
          <w:szCs w:val="18"/>
        </w:rPr>
        <w:t xml:space="preserve">  tak / </w:t>
      </w:r>
      <w:r w:rsidR="00AC651C" w:rsidRPr="003D1792">
        <w:rPr>
          <w:rFonts w:ascii="Times New Roman" w:hAnsi="Times New Roman" w:cs="Times New Roman"/>
          <w:sz w:val="18"/>
          <w:szCs w:val="18"/>
        </w:rPr>
        <w:t>nie</w:t>
      </w:r>
    </w:p>
    <w:p w14:paraId="333ED5AB" w14:textId="77777777" w:rsidR="00EE387F" w:rsidRDefault="004C2965" w:rsidP="00581E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A6A1D1" w14:textId="01DA275D" w:rsidR="005C33D3" w:rsidRPr="004C2965" w:rsidRDefault="004C2965" w:rsidP="00581E5D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C33D3" w:rsidRPr="004C2965">
        <w:rPr>
          <w:rFonts w:ascii="Times New Roman" w:hAnsi="Times New Roman" w:cs="Times New Roman"/>
          <w:b/>
          <w:i/>
        </w:rPr>
        <w:t>V</w:t>
      </w:r>
      <w:r w:rsidR="00CE5B7B" w:rsidRPr="004C2965">
        <w:rPr>
          <w:rFonts w:ascii="Times New Roman" w:hAnsi="Times New Roman" w:cs="Times New Roman"/>
          <w:b/>
          <w:i/>
        </w:rPr>
        <w:t>I</w:t>
      </w:r>
      <w:r w:rsidR="005C33D3" w:rsidRPr="004C2965">
        <w:rPr>
          <w:rFonts w:ascii="Times New Roman" w:hAnsi="Times New Roman" w:cs="Times New Roman"/>
          <w:b/>
          <w:i/>
        </w:rPr>
        <w:t>.</w:t>
      </w:r>
      <w:r w:rsidR="003D1792">
        <w:rPr>
          <w:rFonts w:ascii="Times New Roman" w:hAnsi="Times New Roman" w:cs="Times New Roman"/>
          <w:b/>
          <w:i/>
        </w:rPr>
        <w:t xml:space="preserve"> </w:t>
      </w:r>
      <w:r w:rsidR="00581E5D" w:rsidRPr="004C2965">
        <w:rPr>
          <w:rFonts w:ascii="Times New Roman" w:hAnsi="Times New Roman" w:cs="Times New Roman"/>
          <w:b/>
          <w:i/>
        </w:rPr>
        <w:t>Oświadczenia rodziców / prawnych opiekunów</w:t>
      </w:r>
      <w:r w:rsidR="00B10E7B" w:rsidRPr="004C2965">
        <w:rPr>
          <w:rFonts w:ascii="Times New Roman" w:hAnsi="Times New Roman" w:cs="Times New Roman"/>
          <w:b/>
          <w:i/>
        </w:rPr>
        <w:t>:</w:t>
      </w:r>
    </w:p>
    <w:p w14:paraId="35FA10E6" w14:textId="77777777" w:rsidR="003D1792" w:rsidRDefault="003D1792" w:rsidP="003D17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1.</w:t>
      </w:r>
      <w:r w:rsidR="005C33D3" w:rsidRPr="003D1792">
        <w:rPr>
          <w:rFonts w:ascii="Times New Roman" w:hAnsi="Times New Roman" w:cs="Times New Roman"/>
          <w:sz w:val="18"/>
          <w:szCs w:val="18"/>
        </w:rPr>
        <w:t xml:space="preserve">Uprzedzona/y o odpowiedzialności karnej </w:t>
      </w:r>
      <w:r w:rsidR="00EA0C41" w:rsidRPr="003D1792">
        <w:rPr>
          <w:rFonts w:ascii="Times New Roman" w:hAnsi="Times New Roman" w:cs="Times New Roman"/>
          <w:sz w:val="18"/>
          <w:szCs w:val="18"/>
        </w:rPr>
        <w:t>(</w:t>
      </w:r>
      <w:r w:rsidR="005C33D3" w:rsidRPr="003D1792">
        <w:rPr>
          <w:rFonts w:ascii="Times New Roman" w:hAnsi="Times New Roman" w:cs="Times New Roman"/>
          <w:sz w:val="18"/>
          <w:szCs w:val="18"/>
        </w:rPr>
        <w:t>art.233 KK</w:t>
      </w:r>
      <w:r w:rsidR="00EA0C41" w:rsidRPr="003D1792">
        <w:rPr>
          <w:rFonts w:ascii="Times New Roman" w:hAnsi="Times New Roman" w:cs="Times New Roman"/>
          <w:sz w:val="18"/>
          <w:szCs w:val="18"/>
        </w:rPr>
        <w:t>)</w:t>
      </w:r>
      <w:r w:rsidR="005C33D3" w:rsidRPr="003D1792">
        <w:rPr>
          <w:rFonts w:ascii="Times New Roman" w:hAnsi="Times New Roman" w:cs="Times New Roman"/>
          <w:sz w:val="18"/>
          <w:szCs w:val="18"/>
        </w:rPr>
        <w:t>, oświadczam, że podane wyżej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5C33D3" w:rsidRPr="003D1792">
        <w:rPr>
          <w:rFonts w:ascii="Times New Roman" w:hAnsi="Times New Roman" w:cs="Times New Roman"/>
          <w:sz w:val="18"/>
          <w:szCs w:val="18"/>
        </w:rPr>
        <w:t xml:space="preserve">dane zgodne są ze stanem </w:t>
      </w:r>
    </w:p>
    <w:p w14:paraId="6B9A9AAD" w14:textId="34DA9BA9" w:rsidR="005C33D3" w:rsidRPr="003D1792" w:rsidRDefault="003D1792" w:rsidP="003D17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C33D3" w:rsidRPr="003D1792">
        <w:rPr>
          <w:rFonts w:ascii="Times New Roman" w:hAnsi="Times New Roman" w:cs="Times New Roman"/>
          <w:sz w:val="18"/>
          <w:szCs w:val="18"/>
        </w:rPr>
        <w:t>faktycznym.</w:t>
      </w:r>
    </w:p>
    <w:p w14:paraId="7DB707F9" w14:textId="77777777" w:rsidR="003D1792" w:rsidRDefault="003D1792" w:rsidP="003D179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2. </w:t>
      </w:r>
      <w:r w:rsidR="00FD70CA" w:rsidRPr="003D1792">
        <w:rPr>
          <w:rFonts w:ascii="Times New Roman" w:hAnsi="Times New Roman" w:cs="Times New Roman"/>
          <w:sz w:val="18"/>
          <w:szCs w:val="18"/>
        </w:rPr>
        <w:t xml:space="preserve">Wyrażam zgodę na przetwarzanie w. w danych osobowych zawartych  w celu realizowania działalności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0D2113" w14:textId="2924D06F" w:rsidR="003D1792" w:rsidRDefault="003D1792" w:rsidP="003D179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D70CA" w:rsidRPr="003D1792">
        <w:rPr>
          <w:rFonts w:ascii="Times New Roman" w:hAnsi="Times New Roman" w:cs="Times New Roman"/>
          <w:sz w:val="18"/>
          <w:szCs w:val="18"/>
        </w:rPr>
        <w:t xml:space="preserve">edukacyjno-wychowawczej przedszkola oraz </w:t>
      </w:r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przeprowadzenia procesu rekrutacji na rok szkolny 2019/2020 </w:t>
      </w:r>
    </w:p>
    <w:p w14:paraId="54FAE849" w14:textId="045D0E44" w:rsidR="003D1792" w:rsidRDefault="003D1792" w:rsidP="003D179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             </w:t>
      </w:r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zgodnie z Rozporządzeniem Parlamentu Europejskiego i Rady (UE) 2016/679 z dnia 27 kwietnia 2016 r. w sprawie</w:t>
      </w:r>
    </w:p>
    <w:p w14:paraId="0A26B601" w14:textId="77777777" w:rsidR="003D1792" w:rsidRDefault="003D1792" w:rsidP="003D179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          </w:t>
      </w:r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</w:t>
      </w:r>
      <w:r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 </w:t>
      </w:r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ochrony osób fizycznych w związku z przetwarzaniem danych osobowych i w sprawie swobodnego przepływu </w:t>
      </w:r>
      <w:r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 </w:t>
      </w:r>
    </w:p>
    <w:p w14:paraId="5580191A" w14:textId="77777777" w:rsidR="0001752E" w:rsidRDefault="003D1792" w:rsidP="003D179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             </w:t>
      </w:r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takich danych oraz uchylenia dyrektywy 95/46/WE (ogólne rozporządzenie o ochronie danych), </w:t>
      </w:r>
      <w:proofErr w:type="spellStart"/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publ</w:t>
      </w:r>
      <w:proofErr w:type="spellEnd"/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. Dz. Urz. UE L </w:t>
      </w:r>
    </w:p>
    <w:p w14:paraId="252CD131" w14:textId="21721762" w:rsidR="00FD70CA" w:rsidRPr="003D1792" w:rsidRDefault="0001752E" w:rsidP="003D1792">
      <w:pPr>
        <w:suppressAutoHyphens/>
        <w:autoSpaceDN w:val="0"/>
        <w:spacing w:after="0" w:line="240" w:lineRule="auto"/>
        <w:textAlignment w:val="baseline"/>
        <w:rPr>
          <w:sz w:val="18"/>
          <w:szCs w:val="18"/>
        </w:rPr>
      </w:pPr>
      <w:r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lastRenderedPageBreak/>
        <w:t xml:space="preserve">              </w:t>
      </w:r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Nr 119, s. 1.</w:t>
      </w:r>
    </w:p>
    <w:p w14:paraId="4361FF78" w14:textId="77777777" w:rsidR="002453E6" w:rsidRDefault="002453E6" w:rsidP="00680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92810D" w14:textId="77777777" w:rsidR="00EE387F" w:rsidRDefault="00EE387F" w:rsidP="00680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F84CD9" w14:textId="3F0AE066" w:rsidR="005C33D3" w:rsidRPr="004C2965" w:rsidRDefault="003D1792" w:rsidP="00581E5D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3D3" w:rsidRPr="004C2965">
        <w:rPr>
          <w:rFonts w:ascii="Times New Roman" w:hAnsi="Times New Roman" w:cs="Times New Roman"/>
          <w:b/>
          <w:i/>
        </w:rPr>
        <w:t>V</w:t>
      </w:r>
      <w:r w:rsidR="00581E5D" w:rsidRPr="004C2965">
        <w:rPr>
          <w:rFonts w:ascii="Times New Roman" w:hAnsi="Times New Roman" w:cs="Times New Roman"/>
          <w:b/>
          <w:i/>
        </w:rPr>
        <w:t>I</w:t>
      </w:r>
      <w:r w:rsidR="00CE5B7B" w:rsidRPr="004C2965">
        <w:rPr>
          <w:rFonts w:ascii="Times New Roman" w:hAnsi="Times New Roman" w:cs="Times New Roman"/>
          <w:b/>
          <w:i/>
        </w:rPr>
        <w:t>I</w:t>
      </w:r>
      <w:r w:rsidR="00581E5D" w:rsidRPr="004C2965">
        <w:rPr>
          <w:rFonts w:ascii="Times New Roman" w:hAnsi="Times New Roman" w:cs="Times New Roman"/>
          <w:b/>
          <w:i/>
        </w:rPr>
        <w:t>. Zobowiązania rodziców / prawnych</w:t>
      </w:r>
      <w:r w:rsidR="003408AC" w:rsidRPr="004C2965">
        <w:rPr>
          <w:rFonts w:ascii="Times New Roman" w:hAnsi="Times New Roman" w:cs="Times New Roman"/>
          <w:b/>
          <w:i/>
        </w:rPr>
        <w:t xml:space="preserve"> </w:t>
      </w:r>
      <w:r w:rsidR="00581E5D" w:rsidRPr="004C2965">
        <w:rPr>
          <w:rFonts w:ascii="Times New Roman" w:hAnsi="Times New Roman" w:cs="Times New Roman"/>
          <w:b/>
          <w:i/>
        </w:rPr>
        <w:t>opiekunów</w:t>
      </w:r>
      <w:r w:rsidR="005C33D3" w:rsidRPr="004C2965">
        <w:rPr>
          <w:rFonts w:ascii="Times New Roman" w:hAnsi="Times New Roman" w:cs="Times New Roman"/>
          <w:b/>
          <w:i/>
        </w:rPr>
        <w:t>:</w:t>
      </w:r>
    </w:p>
    <w:p w14:paraId="04A8FDAC" w14:textId="77777777" w:rsidR="00FF55D2" w:rsidRPr="004C2965" w:rsidRDefault="005C33D3" w:rsidP="00FF55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 xml:space="preserve">Przestrzeganie postanowień Statutu Gminnego Przedszkola w Kołbieli.       </w:t>
      </w:r>
    </w:p>
    <w:p w14:paraId="621864FB" w14:textId="30F7BBE8" w:rsidR="00FF55D2" w:rsidRPr="004C2965" w:rsidRDefault="005C33D3" w:rsidP="00FF55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>Podawanie do wiadomości pr</w:t>
      </w:r>
      <w:r w:rsidR="00B10E7B" w:rsidRPr="004C2965">
        <w:rPr>
          <w:rFonts w:ascii="Times New Roman" w:hAnsi="Times New Roman" w:cs="Times New Roman"/>
          <w:sz w:val="18"/>
          <w:szCs w:val="18"/>
        </w:rPr>
        <w:t>zedszkola zmian w podanych</w:t>
      </w:r>
      <w:r w:rsidRPr="004C2965">
        <w:rPr>
          <w:rFonts w:ascii="Times New Roman" w:hAnsi="Times New Roman" w:cs="Times New Roman"/>
          <w:sz w:val="18"/>
          <w:szCs w:val="18"/>
        </w:rPr>
        <w:t xml:space="preserve"> informacjach.       </w:t>
      </w:r>
    </w:p>
    <w:p w14:paraId="5CE6E58C" w14:textId="77777777" w:rsidR="005C33D3" w:rsidRPr="004C2965" w:rsidRDefault="005C33D3" w:rsidP="00FF55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>Terminowe uiszczanie opłat za pobyt i żywienie w przedszkolu</w:t>
      </w:r>
      <w:r w:rsidR="00FF55D2" w:rsidRPr="004C2965">
        <w:rPr>
          <w:rFonts w:ascii="Times New Roman" w:hAnsi="Times New Roman" w:cs="Times New Roman"/>
          <w:sz w:val="18"/>
          <w:szCs w:val="18"/>
        </w:rPr>
        <w:t xml:space="preserve"> w wyznaczonym </w:t>
      </w:r>
      <w:r w:rsidRPr="004C2965">
        <w:rPr>
          <w:rFonts w:ascii="Times New Roman" w:hAnsi="Times New Roman" w:cs="Times New Roman"/>
          <w:sz w:val="18"/>
          <w:szCs w:val="18"/>
        </w:rPr>
        <w:t>terminie – do 10 każdego miesiąca.</w:t>
      </w:r>
    </w:p>
    <w:p w14:paraId="21010913" w14:textId="77777777" w:rsidR="00FF55D2" w:rsidRPr="004C2965" w:rsidRDefault="005C33D3" w:rsidP="00FF55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>Przyprowadzanie i odbieranie dziecka osobiście lub przez osoby upoważnione.</w:t>
      </w:r>
    </w:p>
    <w:p w14:paraId="3FC5CFE1" w14:textId="77777777" w:rsidR="00BE5A6B" w:rsidRDefault="00BE5A6B" w:rsidP="006D6E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4CA80" w14:textId="77777777" w:rsidR="00FF55D2" w:rsidRPr="004C2965" w:rsidRDefault="000069FF" w:rsidP="006D6E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eastAsia="Times New Roman" w:hAnsi="Times New Roman" w:cs="Times New Roman"/>
          <w:b/>
          <w:sz w:val="18"/>
          <w:szCs w:val="18"/>
        </w:rPr>
        <w:t xml:space="preserve">Ja </w:t>
      </w:r>
      <w:r w:rsidRPr="004C2965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</w:t>
      </w:r>
      <w:r w:rsidR="004C2965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</w:t>
      </w:r>
      <w:r w:rsidRPr="004C2965">
        <w:rPr>
          <w:rFonts w:ascii="Times New Roman" w:eastAsia="Times New Roman" w:hAnsi="Times New Roman" w:cs="Times New Roman"/>
          <w:sz w:val="18"/>
          <w:szCs w:val="18"/>
        </w:rPr>
        <w:t>.......... legitymująca/y się dowodem osobistym</w:t>
      </w:r>
    </w:p>
    <w:p w14:paraId="72994938" w14:textId="77777777" w:rsidR="000069FF" w:rsidRPr="004C2965" w:rsidRDefault="006D6E37" w:rsidP="006D6E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="004C2965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0069FF" w:rsidRPr="004C2965">
        <w:rPr>
          <w:rFonts w:ascii="Times New Roman" w:eastAsia="Times New Roman" w:hAnsi="Times New Roman" w:cs="Times New Roman"/>
          <w:i/>
          <w:sz w:val="18"/>
          <w:szCs w:val="18"/>
        </w:rPr>
        <w:t>(imię i nazwisko rodzica/prawnego opiekuna)</w:t>
      </w:r>
    </w:p>
    <w:p w14:paraId="7D9AD670" w14:textId="77777777" w:rsidR="00BE5A6B" w:rsidRPr="004C2965" w:rsidRDefault="000069FF" w:rsidP="000069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</w:p>
    <w:p w14:paraId="38217283" w14:textId="77777777" w:rsidR="000069FF" w:rsidRPr="004C2965" w:rsidRDefault="00BE5A6B" w:rsidP="000069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6D6E37" w:rsidRPr="004C29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069FF" w:rsidRPr="004C2965">
        <w:rPr>
          <w:rFonts w:ascii="Times New Roman" w:eastAsia="Times New Roman" w:hAnsi="Times New Roman" w:cs="Times New Roman"/>
          <w:sz w:val="18"/>
          <w:szCs w:val="18"/>
        </w:rPr>
        <w:t xml:space="preserve"> o numerze ........</w:t>
      </w:r>
      <w:r w:rsidR="004C2965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</w:t>
      </w:r>
      <w:r w:rsidR="000069FF" w:rsidRPr="004C2965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 upoważniam do odbioru mojego dziecka  </w:t>
      </w:r>
    </w:p>
    <w:p w14:paraId="7632CDC0" w14:textId="2AF07AB1" w:rsidR="000069FF" w:rsidRPr="004C2965" w:rsidRDefault="000069FF" w:rsidP="000069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6D6E37" w:rsidRPr="004C29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E5A6B" w:rsidRPr="004C29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C2965">
        <w:rPr>
          <w:rFonts w:ascii="Times New Roman" w:eastAsia="Times New Roman" w:hAnsi="Times New Roman" w:cs="Times New Roman"/>
          <w:sz w:val="18"/>
          <w:szCs w:val="18"/>
        </w:rPr>
        <w:t>z przedszkola następujące osoby:</w:t>
      </w:r>
    </w:p>
    <w:p w14:paraId="160C2781" w14:textId="77777777" w:rsidR="000069FF" w:rsidRPr="000069FF" w:rsidRDefault="000069FF" w:rsidP="00006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4"/>
        <w:gridCol w:w="3928"/>
      </w:tblGrid>
      <w:tr w:rsidR="000069FF" w:rsidRPr="000069FF" w14:paraId="321EED8E" w14:textId="77777777" w:rsidTr="002453E6">
        <w:tc>
          <w:tcPr>
            <w:tcW w:w="709" w:type="dxa"/>
          </w:tcPr>
          <w:p w14:paraId="6B5430F0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144" w:type="dxa"/>
          </w:tcPr>
          <w:p w14:paraId="17E6666B" w14:textId="77777777" w:rsidR="000069FF" w:rsidRPr="004C2965" w:rsidRDefault="000069FF" w:rsidP="002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ię i nazwisko osoby upoważnionej</w:t>
            </w:r>
          </w:p>
        </w:tc>
        <w:tc>
          <w:tcPr>
            <w:tcW w:w="3928" w:type="dxa"/>
          </w:tcPr>
          <w:p w14:paraId="7CF3DAD4" w14:textId="77777777" w:rsidR="000069FF" w:rsidRPr="004C2965" w:rsidRDefault="006D6E37" w:rsidP="002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 w:rsidR="000069FF" w:rsidRPr="004C2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ia i nr dowodu osobistego</w:t>
            </w:r>
          </w:p>
        </w:tc>
      </w:tr>
      <w:tr w:rsidR="000069FF" w:rsidRPr="000069FF" w14:paraId="535DEBA8" w14:textId="77777777" w:rsidTr="002453E6">
        <w:tc>
          <w:tcPr>
            <w:tcW w:w="709" w:type="dxa"/>
          </w:tcPr>
          <w:p w14:paraId="678C21D9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D6E37"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44" w:type="dxa"/>
          </w:tcPr>
          <w:p w14:paraId="05FB63B1" w14:textId="77777777" w:rsidR="000069FF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2C3952" w14:textId="77777777" w:rsidR="004C2965" w:rsidRPr="004C2965" w:rsidRDefault="004C2965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739FC538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69FF" w:rsidRPr="000069FF" w14:paraId="2EB96F56" w14:textId="77777777" w:rsidTr="002453E6">
        <w:tc>
          <w:tcPr>
            <w:tcW w:w="709" w:type="dxa"/>
          </w:tcPr>
          <w:p w14:paraId="55265EAD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D6E37"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44" w:type="dxa"/>
          </w:tcPr>
          <w:p w14:paraId="3C0AFA19" w14:textId="77777777" w:rsidR="000069FF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297677" w14:textId="77777777" w:rsidR="004C2965" w:rsidRPr="004C2965" w:rsidRDefault="004C2965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2DB25D7E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69FF" w:rsidRPr="000069FF" w14:paraId="0AC2CCED" w14:textId="77777777" w:rsidTr="002453E6">
        <w:tc>
          <w:tcPr>
            <w:tcW w:w="709" w:type="dxa"/>
          </w:tcPr>
          <w:p w14:paraId="1AF0F170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D6E37"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44" w:type="dxa"/>
          </w:tcPr>
          <w:p w14:paraId="286B1C32" w14:textId="77777777" w:rsidR="000069FF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258115" w14:textId="77777777" w:rsidR="004C2965" w:rsidRPr="004C2965" w:rsidRDefault="004C2965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29D5D115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69FF" w:rsidRPr="000069FF" w14:paraId="1ADCF8A4" w14:textId="77777777" w:rsidTr="002453E6">
        <w:tc>
          <w:tcPr>
            <w:tcW w:w="709" w:type="dxa"/>
          </w:tcPr>
          <w:p w14:paraId="6E3C5FB6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D6E37"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44" w:type="dxa"/>
          </w:tcPr>
          <w:p w14:paraId="1D30AB20" w14:textId="77777777" w:rsidR="000069FF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21B494" w14:textId="77777777" w:rsidR="004C2965" w:rsidRPr="004C2965" w:rsidRDefault="004C2965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7B197651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A3B5EC1" w14:textId="77777777" w:rsidR="009213B3" w:rsidRDefault="009213B3" w:rsidP="0058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EEE46" w14:textId="77777777" w:rsidR="005C33D3" w:rsidRPr="002453E6" w:rsidRDefault="006D6E37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53E6">
        <w:rPr>
          <w:rFonts w:ascii="Times New Roman" w:hAnsi="Times New Roman" w:cs="Times New Roman"/>
          <w:sz w:val="18"/>
          <w:szCs w:val="18"/>
        </w:rPr>
        <w:t xml:space="preserve">    </w:t>
      </w:r>
      <w:r w:rsidR="005C33D3" w:rsidRPr="002453E6">
        <w:rPr>
          <w:rFonts w:ascii="Times New Roman" w:hAnsi="Times New Roman" w:cs="Times New Roman"/>
          <w:sz w:val="18"/>
          <w:szCs w:val="18"/>
        </w:rPr>
        <w:t>5.</w:t>
      </w:r>
      <w:r w:rsidR="005C33D3" w:rsidRPr="002453E6">
        <w:rPr>
          <w:rFonts w:ascii="Times New Roman" w:hAnsi="Times New Roman" w:cs="Times New Roman"/>
          <w:sz w:val="18"/>
          <w:szCs w:val="18"/>
        </w:rPr>
        <w:tab/>
        <w:t>Przyprowadzanie do przedszkola tylko zdrowego dziecka.</w:t>
      </w:r>
    </w:p>
    <w:p w14:paraId="4BF7DD4E" w14:textId="669F8FBF" w:rsidR="005C33D3" w:rsidRPr="002453E6" w:rsidRDefault="006D6E37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53E6">
        <w:rPr>
          <w:rFonts w:ascii="Times New Roman" w:hAnsi="Times New Roman" w:cs="Times New Roman"/>
          <w:sz w:val="18"/>
          <w:szCs w:val="18"/>
        </w:rPr>
        <w:t xml:space="preserve">      </w:t>
      </w:r>
      <w:r w:rsidR="005C33D3" w:rsidRPr="002453E6">
        <w:rPr>
          <w:rFonts w:ascii="Times New Roman" w:hAnsi="Times New Roman" w:cs="Times New Roman"/>
          <w:sz w:val="18"/>
          <w:szCs w:val="18"/>
        </w:rPr>
        <w:t>6.</w:t>
      </w:r>
      <w:r w:rsidR="005C33D3" w:rsidRPr="002453E6">
        <w:rPr>
          <w:rFonts w:ascii="Times New Roman" w:hAnsi="Times New Roman" w:cs="Times New Roman"/>
          <w:sz w:val="18"/>
          <w:szCs w:val="18"/>
        </w:rPr>
        <w:tab/>
        <w:t>Pisemne powiadomienie dyrektora o rezygnacji z przedszkola ze skutkiem</w:t>
      </w:r>
      <w:r w:rsidR="002453E6">
        <w:rPr>
          <w:rFonts w:ascii="Times New Roman" w:hAnsi="Times New Roman" w:cs="Times New Roman"/>
          <w:sz w:val="18"/>
          <w:szCs w:val="18"/>
        </w:rPr>
        <w:t xml:space="preserve"> na koniec</w:t>
      </w:r>
      <w:r w:rsidR="00B02EC2" w:rsidRPr="002453E6">
        <w:rPr>
          <w:rFonts w:ascii="Times New Roman" w:hAnsi="Times New Roman" w:cs="Times New Roman"/>
          <w:sz w:val="18"/>
          <w:szCs w:val="18"/>
        </w:rPr>
        <w:t xml:space="preserve"> </w:t>
      </w:r>
      <w:r w:rsidR="005C33D3" w:rsidRPr="002453E6">
        <w:rPr>
          <w:rFonts w:ascii="Times New Roman" w:hAnsi="Times New Roman" w:cs="Times New Roman"/>
          <w:sz w:val="18"/>
          <w:szCs w:val="18"/>
        </w:rPr>
        <w:t>miesiąca.</w:t>
      </w:r>
    </w:p>
    <w:p w14:paraId="7EF1C60F" w14:textId="77777777" w:rsidR="005C33D3" w:rsidRDefault="005C33D3" w:rsidP="0058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82DA7" w14:textId="77777777" w:rsidR="00BE5A6B" w:rsidRDefault="00BE5A6B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80C316B" w14:textId="77777777" w:rsidR="002453E6" w:rsidRDefault="002453E6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6D08FDE" w14:textId="77777777" w:rsidR="002453E6" w:rsidRDefault="002453E6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A2C01C1" w14:textId="77777777" w:rsidR="002453E6" w:rsidRPr="004C2965" w:rsidRDefault="002453E6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54C153D" w14:textId="77777777" w:rsidR="005C33D3" w:rsidRPr="004C2965" w:rsidRDefault="005C33D3" w:rsidP="006D6E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>.........................</w:t>
      </w:r>
      <w:r w:rsidR="006D6E37" w:rsidRPr="004C2965">
        <w:rPr>
          <w:rFonts w:ascii="Times New Roman" w:hAnsi="Times New Roman" w:cs="Times New Roman"/>
          <w:sz w:val="18"/>
          <w:szCs w:val="18"/>
        </w:rPr>
        <w:t>.........................</w:t>
      </w:r>
      <w:r w:rsidR="00581E5D" w:rsidRPr="004C2965">
        <w:rPr>
          <w:rFonts w:ascii="Times New Roman" w:hAnsi="Times New Roman" w:cs="Times New Roman"/>
          <w:sz w:val="18"/>
          <w:szCs w:val="18"/>
        </w:rPr>
        <w:t>...</w:t>
      </w:r>
      <w:r w:rsidR="004C2965">
        <w:rPr>
          <w:rFonts w:ascii="Times New Roman" w:hAnsi="Times New Roman" w:cs="Times New Roman"/>
          <w:sz w:val="18"/>
          <w:szCs w:val="18"/>
        </w:rPr>
        <w:t xml:space="preserve">...............           </w:t>
      </w:r>
      <w:r w:rsidR="006D6E37" w:rsidRPr="004C296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C296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D6E37" w:rsidRPr="004C2965">
        <w:rPr>
          <w:rFonts w:ascii="Times New Roman" w:hAnsi="Times New Roman" w:cs="Times New Roman"/>
          <w:sz w:val="18"/>
          <w:szCs w:val="18"/>
        </w:rPr>
        <w:t xml:space="preserve">  ...............</w:t>
      </w:r>
      <w:r w:rsidR="004C2965">
        <w:rPr>
          <w:rFonts w:ascii="Times New Roman" w:hAnsi="Times New Roman" w:cs="Times New Roman"/>
          <w:sz w:val="18"/>
          <w:szCs w:val="18"/>
        </w:rPr>
        <w:t>.</w:t>
      </w:r>
      <w:r w:rsidR="006D6E37" w:rsidRPr="004C2965">
        <w:rPr>
          <w:rFonts w:ascii="Times New Roman" w:hAnsi="Times New Roman" w:cs="Times New Roman"/>
          <w:sz w:val="18"/>
          <w:szCs w:val="18"/>
        </w:rPr>
        <w:t>...</w:t>
      </w:r>
      <w:r w:rsidR="004C2965">
        <w:rPr>
          <w:rFonts w:ascii="Times New Roman" w:hAnsi="Times New Roman" w:cs="Times New Roman"/>
          <w:sz w:val="18"/>
          <w:szCs w:val="18"/>
        </w:rPr>
        <w:t>.......</w:t>
      </w:r>
      <w:r w:rsidR="006D6E37" w:rsidRPr="004C2965">
        <w:rPr>
          <w:rFonts w:ascii="Times New Roman" w:hAnsi="Times New Roman" w:cs="Times New Roman"/>
          <w:sz w:val="18"/>
          <w:szCs w:val="18"/>
        </w:rPr>
        <w:t>.........................................</w:t>
      </w:r>
    </w:p>
    <w:p w14:paraId="02D7B3FC" w14:textId="77777777" w:rsidR="005C33D3" w:rsidRPr="004C2965" w:rsidRDefault="00581E5D" w:rsidP="006D6E3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2965">
        <w:rPr>
          <w:rFonts w:ascii="Times New Roman" w:hAnsi="Times New Roman" w:cs="Times New Roman"/>
          <w:i/>
          <w:sz w:val="18"/>
          <w:szCs w:val="18"/>
        </w:rPr>
        <w:t>czytelny podpis ojca / prawnego</w:t>
      </w:r>
      <w:r w:rsidR="005C33D3" w:rsidRPr="004C2965">
        <w:rPr>
          <w:rFonts w:ascii="Times New Roman" w:hAnsi="Times New Roman" w:cs="Times New Roman"/>
          <w:i/>
          <w:sz w:val="18"/>
          <w:szCs w:val="18"/>
        </w:rPr>
        <w:t xml:space="preserve"> opiek</w:t>
      </w:r>
      <w:r w:rsidRPr="004C2965">
        <w:rPr>
          <w:rFonts w:ascii="Times New Roman" w:hAnsi="Times New Roman" w:cs="Times New Roman"/>
          <w:i/>
          <w:sz w:val="18"/>
          <w:szCs w:val="18"/>
        </w:rPr>
        <w:t xml:space="preserve">una       </w:t>
      </w:r>
      <w:r w:rsidR="003408AC" w:rsidRPr="004C2965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4C2965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3408AC" w:rsidRPr="004C2965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6D6E37" w:rsidRPr="004C29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C2965">
        <w:rPr>
          <w:rFonts w:ascii="Times New Roman" w:hAnsi="Times New Roman" w:cs="Times New Roman"/>
          <w:i/>
          <w:sz w:val="18"/>
          <w:szCs w:val="18"/>
        </w:rPr>
        <w:t xml:space="preserve"> czytelny podpis matki / prawnej opiekunki</w:t>
      </w:r>
    </w:p>
    <w:p w14:paraId="2820708A" w14:textId="77777777" w:rsidR="007F6823" w:rsidRPr="004C2965" w:rsidRDefault="007F6823" w:rsidP="006D6E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8A1521" w14:textId="77777777" w:rsidR="007F6823" w:rsidRPr="004C2965" w:rsidRDefault="007F6823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F599044" w14:textId="77777777" w:rsidR="004C2965" w:rsidRPr="004C2965" w:rsidRDefault="004C2965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A007584" w14:textId="77777777" w:rsidR="00FD70CA" w:rsidRPr="00FD70CA" w:rsidRDefault="00FD70CA" w:rsidP="00FD70C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18"/>
          <w:szCs w:val="18"/>
          <w:u w:val="single"/>
          <w:lang w:eastAsia="zh-CN" w:bidi="hi-IN"/>
        </w:rPr>
      </w:pPr>
      <w:r w:rsidRPr="00FD70CA">
        <w:rPr>
          <w:rFonts w:ascii="Times New Roman" w:eastAsia="Times New Roman" w:hAnsi="Times New Roman" w:cs="Times New Roman"/>
          <w:b/>
          <w:kern w:val="3"/>
          <w:sz w:val="18"/>
          <w:szCs w:val="18"/>
          <w:u w:val="single"/>
          <w:lang w:eastAsia="zh-CN" w:bidi="hi-IN"/>
        </w:rPr>
        <w:t>Obowiązek informacyjny z art. 13 RODO</w:t>
      </w:r>
    </w:p>
    <w:p w14:paraId="5EA929AF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Na podstawie art. 13 ust.1 i 2 Rozporządzenia Parlamentu Europejskiego i Rady (UE) 2016/678 z dnia 27 kwietnia 2016r.  w sprawie ochrony osób fizycznych w związku z przetwarzaniem danych osobowych i w sprawie swobodnego przepływu tych danych oraz uchylenia dyrektywy 95/46/WE (ogólne rozporządzenie o ochronie danych osobowych) – zwanego dalej Rozporządzeniem, informujemy, iż:</w:t>
      </w:r>
    </w:p>
    <w:p w14:paraId="1AB10B86" w14:textId="0AC02B6D" w:rsidR="00FD70CA" w:rsidRPr="00FD70CA" w:rsidRDefault="00FD70CA" w:rsidP="00FD70CA">
      <w:pPr>
        <w:autoSpaceDN w:val="0"/>
        <w:spacing w:after="0" w:line="240" w:lineRule="auto"/>
        <w:jc w:val="both"/>
        <w:rPr>
          <w:rFonts w:ascii="Calibri" w:eastAsia="SimSun" w:hAnsi="Calibri" w:cs="Calibri"/>
          <w:kern w:val="3"/>
          <w:lang w:eastAsia="en-US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 xml:space="preserve">1) </w:t>
      </w:r>
      <w:r w:rsidRPr="00FD70C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dministratorem Pani/Pana danych osobowych jest </w:t>
      </w:r>
      <w:r w:rsidR="00BB65D9">
        <w:rPr>
          <w:rFonts w:ascii="Times New Roman" w:eastAsia="Times New Roman" w:hAnsi="Times New Roman" w:cs="Times New Roman"/>
          <w:sz w:val="18"/>
          <w:szCs w:val="18"/>
          <w:lang w:eastAsia="zh-CN"/>
        </w:rPr>
        <w:t>Szkoła Podstawowa im. ks. Jana Twardowskiego w Człekówce</w:t>
      </w:r>
      <w:r w:rsidRPr="00FD70CA">
        <w:rPr>
          <w:rFonts w:ascii="Times New Roman" w:eastAsia="Times New Roman" w:hAnsi="Times New Roman" w:cs="Times New Roman"/>
          <w:sz w:val="18"/>
          <w:szCs w:val="18"/>
          <w:lang w:eastAsia="zh-CN"/>
        </w:rPr>
        <w:t>, reprezentowan</w:t>
      </w:r>
      <w:r w:rsidR="00BB65D9">
        <w:rPr>
          <w:rFonts w:ascii="Times New Roman" w:eastAsia="Times New Roman" w:hAnsi="Times New Roman" w:cs="Times New Roman"/>
          <w:sz w:val="18"/>
          <w:szCs w:val="18"/>
          <w:lang w:eastAsia="zh-CN"/>
        </w:rPr>
        <w:t>a</w:t>
      </w:r>
      <w:r w:rsidRPr="00FD70C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przez Dyrektora</w:t>
      </w:r>
      <w:r w:rsidR="00BB65D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Szkoły</w:t>
      </w:r>
      <w:r w:rsidRPr="00FD70C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(adres: </w:t>
      </w:r>
      <w:r w:rsidR="00BB65D9">
        <w:rPr>
          <w:rFonts w:ascii="Times New Roman" w:eastAsia="Times New Roman" w:hAnsi="Times New Roman" w:cs="Times New Roman"/>
          <w:sz w:val="18"/>
          <w:szCs w:val="18"/>
          <w:lang w:eastAsia="zh-CN"/>
        </w:rPr>
        <w:t>Człekówka 62,</w:t>
      </w:r>
      <w:r w:rsidRPr="00FD70C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05 - 340 Kołbiel, telefon kontaktowy: 25 757 31 8</w:t>
      </w:r>
      <w:r w:rsidR="00BB65D9">
        <w:rPr>
          <w:rFonts w:ascii="Times New Roman" w:eastAsia="Times New Roman" w:hAnsi="Times New Roman" w:cs="Times New Roman"/>
          <w:sz w:val="18"/>
          <w:szCs w:val="18"/>
          <w:lang w:eastAsia="zh-CN"/>
        </w:rPr>
        <w:t>5</w:t>
      </w:r>
      <w:r w:rsidRPr="00FD70CA">
        <w:rPr>
          <w:rFonts w:ascii="Times New Roman" w:eastAsia="Times New Roman" w:hAnsi="Times New Roman" w:cs="Times New Roman"/>
          <w:sz w:val="18"/>
          <w:szCs w:val="18"/>
          <w:lang w:eastAsia="zh-CN"/>
        </w:rPr>
        <w:t>).</w:t>
      </w:r>
    </w:p>
    <w:p w14:paraId="1513CB34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Calibri" w:eastAsia="SimSun" w:hAnsi="Calibri" w:cs="Calibri"/>
          <w:kern w:val="3"/>
          <w:lang w:eastAsia="en-US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 xml:space="preserve">2) W sprawach z zakresu ochrony danych osobowych mogą Państwo kontaktować się z Inspektorem Ochrony Danych Osobowych </w:t>
      </w:r>
      <w:r w:rsidRPr="00FD70C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Panią Jolantą </w:t>
      </w:r>
      <w:proofErr w:type="spellStart"/>
      <w:r w:rsidRPr="00FD70CA">
        <w:rPr>
          <w:rFonts w:ascii="Times New Roman" w:eastAsia="Times New Roman" w:hAnsi="Times New Roman" w:cs="Times New Roman"/>
          <w:b/>
          <w:bCs/>
          <w:sz w:val="18"/>
          <w:szCs w:val="18"/>
        </w:rPr>
        <w:t>Molską-Jerin</w:t>
      </w:r>
      <w:proofErr w:type="spellEnd"/>
      <w:r w:rsidRPr="00FD70CA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Pr="00FD70CA">
        <w:rPr>
          <w:rFonts w:ascii="Times New Roman" w:eastAsia="Times New Roman" w:hAnsi="Times New Roman" w:cs="Times New Roman"/>
          <w:sz w:val="18"/>
          <w:szCs w:val="18"/>
        </w:rPr>
        <w:t xml:space="preserve"> e-mail:</w:t>
      </w:r>
      <w:r w:rsidRPr="00FD70C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hyperlink r:id="rId8" w:history="1">
        <w:r w:rsidRPr="00FD70CA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iodo@kolbiel.pl</w:t>
        </w:r>
      </w:hyperlink>
    </w:p>
    <w:p w14:paraId="33675438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3) Administrator danych osobowych - Dyrektor Gminnego Przedszkola w Kołbieli przetwarza Pani/Pana dane osobowe na podstawie Rozporządzenia art. 6 ust.1 pkt a/b/c/d/e/f, w celu realizacji zadań ustawowych, statutowych oraz w interesie publicznym. </w:t>
      </w:r>
    </w:p>
    <w:p w14:paraId="1E16C961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4) W związku z przetwarzaniem danych w celach, o których mowa w pkt 3 odbiorcą Pani/Pana danych osobowych będą instytucje upoważnione z mocy prawa lub gdy jest to niezbędne do realizacji zadań ustawowych, statutowych oraz zadań publicznych. </w:t>
      </w:r>
    </w:p>
    <w:p w14:paraId="6B384A54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5) Zebrane dane osobowe będą przechowywane i przetwarzane przez okres pobytu w przedszkolu. Po jego zakończeniu, wszystkie zebrane dane zostaną zarchiwizowane i będą przechowywane przez czas uregulowany odrębnymi przepisami prawa. Brakowanie dokumentów będzie odbywać się w porozumieniu z Archiwum Państwowym. </w:t>
      </w:r>
    </w:p>
    <w:p w14:paraId="69886C47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6) W związku z przetwarzaniem Pani/Pana danych osobowych przysługuje Pani/Panu prawo dostępu do treści swoich danych, do ich sprostowania, usunięcia, ograniczenia ich przetwarzania i przenoszenia, a także prawo do wniesienia sprzeciwu, oraz inne uprawnienia w tym zakresie wynikające z obowiązujących przepisów prawa.</w:t>
      </w:r>
    </w:p>
    <w:p w14:paraId="31AED20F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7) W przypadku gdy przetwarzanie danych osobowych odbywa się na podstawie art. 6 ust. 1 lit a, Rozporządzenia czyli zgody na przetwarzanie danych osobowych, przysługuje Pani/Panu prawo do cofnięcia tej zgody w dowolnym momencie, bez wpływu na zgodność przetwarzania, którego dokonano na podstawie zgody przed jej cofnięciem, z obowiązującym prawem.</w:t>
      </w:r>
    </w:p>
    <w:p w14:paraId="1ABD635E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8) W przypadku powzięcia informacji o niezgodnym z prawem przetwarzaniu danych osobowych w Gminnym Przedszkolu                    w Kołbieli  przysługuje Pani/Panu prawo wniesienia skargi do organu nadzorczego właściwego w sprawach ochrony danych osobowych. </w:t>
      </w:r>
    </w:p>
    <w:p w14:paraId="6E99BF6C" w14:textId="77777777" w:rsidR="00FD70CA" w:rsidRPr="00FD70CA" w:rsidRDefault="00FD70CA" w:rsidP="00FD70CA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Calibri"/>
          <w:kern w:val="3"/>
          <w:lang w:eastAsia="en-US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9) Pani/Pana dane nie będą przetwarzane w sposób zautomatyzowany i nie będą profilowane.</w:t>
      </w:r>
    </w:p>
    <w:p w14:paraId="1B518DDE" w14:textId="77777777" w:rsidR="004C2965" w:rsidRPr="00376A3A" w:rsidRDefault="004C2965" w:rsidP="0058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C2965" w:rsidRPr="00376A3A" w:rsidSect="00B02EC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B4DDA" w14:textId="77777777" w:rsidR="00076314" w:rsidRDefault="00076314" w:rsidP="00006287">
      <w:pPr>
        <w:spacing w:after="0" w:line="240" w:lineRule="auto"/>
      </w:pPr>
      <w:r>
        <w:separator/>
      </w:r>
    </w:p>
  </w:endnote>
  <w:endnote w:type="continuationSeparator" w:id="0">
    <w:p w14:paraId="25FE7DE0" w14:textId="77777777" w:rsidR="00076314" w:rsidRDefault="00076314" w:rsidP="000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EACFB" w14:textId="77777777" w:rsidR="00076314" w:rsidRDefault="00076314" w:rsidP="00006287">
      <w:pPr>
        <w:spacing w:after="0" w:line="240" w:lineRule="auto"/>
      </w:pPr>
      <w:r>
        <w:separator/>
      </w:r>
    </w:p>
  </w:footnote>
  <w:footnote w:type="continuationSeparator" w:id="0">
    <w:p w14:paraId="149F1292" w14:textId="77777777" w:rsidR="00076314" w:rsidRDefault="00076314" w:rsidP="000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27E"/>
    <w:multiLevelType w:val="hybridMultilevel"/>
    <w:tmpl w:val="982EC0C6"/>
    <w:lvl w:ilvl="0" w:tplc="FD7C0E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5D5D9E"/>
    <w:multiLevelType w:val="hybridMultilevel"/>
    <w:tmpl w:val="5E02D78C"/>
    <w:lvl w:ilvl="0" w:tplc="CF740AC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4E5"/>
    <w:multiLevelType w:val="hybridMultilevel"/>
    <w:tmpl w:val="10AE2906"/>
    <w:lvl w:ilvl="0" w:tplc="831EAC00">
      <w:start w:val="3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3D3D"/>
    <w:multiLevelType w:val="hybridMultilevel"/>
    <w:tmpl w:val="BD3C2498"/>
    <w:lvl w:ilvl="0" w:tplc="B75CC8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5B46"/>
    <w:multiLevelType w:val="hybridMultilevel"/>
    <w:tmpl w:val="12720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589"/>
    <w:multiLevelType w:val="hybridMultilevel"/>
    <w:tmpl w:val="6636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00C9"/>
    <w:multiLevelType w:val="hybridMultilevel"/>
    <w:tmpl w:val="ADD65868"/>
    <w:lvl w:ilvl="0" w:tplc="12AEFE6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A648D"/>
    <w:multiLevelType w:val="hybridMultilevel"/>
    <w:tmpl w:val="9432D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91353"/>
    <w:multiLevelType w:val="hybridMultilevel"/>
    <w:tmpl w:val="B1BCE7A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65C61A9"/>
    <w:multiLevelType w:val="hybridMultilevel"/>
    <w:tmpl w:val="8F2ADA6C"/>
    <w:lvl w:ilvl="0" w:tplc="7ABAB176">
      <w:start w:val="4"/>
      <w:numFmt w:val="upperRoman"/>
      <w:lvlText w:val="%1&gt;"/>
      <w:lvlJc w:val="left"/>
      <w:pPr>
        <w:ind w:left="180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871C9"/>
    <w:multiLevelType w:val="hybridMultilevel"/>
    <w:tmpl w:val="0A887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B089B"/>
    <w:multiLevelType w:val="hybridMultilevel"/>
    <w:tmpl w:val="9D461D80"/>
    <w:lvl w:ilvl="0" w:tplc="4BF2E7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64459D"/>
    <w:multiLevelType w:val="hybridMultilevel"/>
    <w:tmpl w:val="3B2420DA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DDB65B0"/>
    <w:multiLevelType w:val="hybridMultilevel"/>
    <w:tmpl w:val="66900180"/>
    <w:lvl w:ilvl="0" w:tplc="C28617D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7C4396"/>
    <w:multiLevelType w:val="hybridMultilevel"/>
    <w:tmpl w:val="4DBCA756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58D11F6"/>
    <w:multiLevelType w:val="hybridMultilevel"/>
    <w:tmpl w:val="65EA549A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65C32C9D"/>
    <w:multiLevelType w:val="multilevel"/>
    <w:tmpl w:val="8F6EE5C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6C85744"/>
    <w:multiLevelType w:val="hybridMultilevel"/>
    <w:tmpl w:val="D42E6450"/>
    <w:lvl w:ilvl="0" w:tplc="CBCE2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56E49"/>
    <w:multiLevelType w:val="hybridMultilevel"/>
    <w:tmpl w:val="46C8BB1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594C82"/>
    <w:multiLevelType w:val="hybridMultilevel"/>
    <w:tmpl w:val="8FFC487E"/>
    <w:lvl w:ilvl="0" w:tplc="02EECF1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19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8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  <w:num w:numId="17">
    <w:abstractNumId w:val="12"/>
  </w:num>
  <w:num w:numId="18">
    <w:abstractNumId w:val="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3A"/>
    <w:rsid w:val="00006287"/>
    <w:rsid w:val="000069FF"/>
    <w:rsid w:val="000075B1"/>
    <w:rsid w:val="0001752E"/>
    <w:rsid w:val="00021A1C"/>
    <w:rsid w:val="00041A89"/>
    <w:rsid w:val="000512C7"/>
    <w:rsid w:val="000517D2"/>
    <w:rsid w:val="00053D20"/>
    <w:rsid w:val="00076314"/>
    <w:rsid w:val="000C770C"/>
    <w:rsid w:val="000D066E"/>
    <w:rsid w:val="00166BA1"/>
    <w:rsid w:val="001950E3"/>
    <w:rsid w:val="001A5296"/>
    <w:rsid w:val="001B2093"/>
    <w:rsid w:val="001B5D71"/>
    <w:rsid w:val="0022039E"/>
    <w:rsid w:val="002453E6"/>
    <w:rsid w:val="002647EB"/>
    <w:rsid w:val="0028577A"/>
    <w:rsid w:val="002A731F"/>
    <w:rsid w:val="002D0D6F"/>
    <w:rsid w:val="00313432"/>
    <w:rsid w:val="00333546"/>
    <w:rsid w:val="003408AC"/>
    <w:rsid w:val="00376A3A"/>
    <w:rsid w:val="003910F4"/>
    <w:rsid w:val="003D1792"/>
    <w:rsid w:val="003D601D"/>
    <w:rsid w:val="004252B9"/>
    <w:rsid w:val="00450401"/>
    <w:rsid w:val="00473087"/>
    <w:rsid w:val="004C2965"/>
    <w:rsid w:val="005047B2"/>
    <w:rsid w:val="0051406D"/>
    <w:rsid w:val="00581E5D"/>
    <w:rsid w:val="005A47EB"/>
    <w:rsid w:val="005B38E1"/>
    <w:rsid w:val="005C33D3"/>
    <w:rsid w:val="005C538F"/>
    <w:rsid w:val="006173D7"/>
    <w:rsid w:val="00621CAF"/>
    <w:rsid w:val="0064121E"/>
    <w:rsid w:val="00663373"/>
    <w:rsid w:val="006657B5"/>
    <w:rsid w:val="0068001B"/>
    <w:rsid w:val="006D6E37"/>
    <w:rsid w:val="006E2534"/>
    <w:rsid w:val="006F20C7"/>
    <w:rsid w:val="007005B1"/>
    <w:rsid w:val="007325CF"/>
    <w:rsid w:val="0077510F"/>
    <w:rsid w:val="00783773"/>
    <w:rsid w:val="00793F29"/>
    <w:rsid w:val="0079608D"/>
    <w:rsid w:val="007E4FB8"/>
    <w:rsid w:val="007F6823"/>
    <w:rsid w:val="00815162"/>
    <w:rsid w:val="00893247"/>
    <w:rsid w:val="008F53C7"/>
    <w:rsid w:val="009021DA"/>
    <w:rsid w:val="009213B3"/>
    <w:rsid w:val="009D4443"/>
    <w:rsid w:val="00A734C1"/>
    <w:rsid w:val="00A90AE4"/>
    <w:rsid w:val="00AB131F"/>
    <w:rsid w:val="00AC2847"/>
    <w:rsid w:val="00AC651C"/>
    <w:rsid w:val="00AD58C1"/>
    <w:rsid w:val="00AF2A92"/>
    <w:rsid w:val="00AF7009"/>
    <w:rsid w:val="00AF7BCF"/>
    <w:rsid w:val="00B00AFC"/>
    <w:rsid w:val="00B02EC2"/>
    <w:rsid w:val="00B0335B"/>
    <w:rsid w:val="00B10E7B"/>
    <w:rsid w:val="00B15F58"/>
    <w:rsid w:val="00B20C02"/>
    <w:rsid w:val="00B57F5F"/>
    <w:rsid w:val="00BA7F38"/>
    <w:rsid w:val="00BB65D9"/>
    <w:rsid w:val="00BC4DFF"/>
    <w:rsid w:val="00BE5A6B"/>
    <w:rsid w:val="00BF6E81"/>
    <w:rsid w:val="00C71C8A"/>
    <w:rsid w:val="00C72E6E"/>
    <w:rsid w:val="00CE5B7B"/>
    <w:rsid w:val="00D10614"/>
    <w:rsid w:val="00DB2DA1"/>
    <w:rsid w:val="00E07B09"/>
    <w:rsid w:val="00E63149"/>
    <w:rsid w:val="00EA0C41"/>
    <w:rsid w:val="00EB7B93"/>
    <w:rsid w:val="00EC5B7E"/>
    <w:rsid w:val="00EE387F"/>
    <w:rsid w:val="00F15100"/>
    <w:rsid w:val="00F4268D"/>
    <w:rsid w:val="00F97A8E"/>
    <w:rsid w:val="00FD70CA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5F33"/>
  <w15:docId w15:val="{362970E1-3EF0-45DB-9C96-6A4D9266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6A3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76A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8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87"/>
  </w:style>
  <w:style w:type="paragraph" w:styleId="Stopka">
    <w:name w:val="footer"/>
    <w:basedOn w:val="Normalny"/>
    <w:link w:val="StopkaZnak"/>
    <w:uiPriority w:val="99"/>
    <w:unhideWhenUsed/>
    <w:rsid w:val="0000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87"/>
  </w:style>
  <w:style w:type="numbering" w:customStyle="1" w:styleId="WWNum14">
    <w:name w:val="WWNum14"/>
    <w:basedOn w:val="Bezlisty"/>
    <w:rsid w:val="00FD70C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olbi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32BB-6E1C-45DA-A416-EF0C62EB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e Przedszkole w Kołbieli</vt:lpstr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e Przedszkole w Kołbieli</dc:title>
  <dc:creator>user</dc:creator>
  <cp:lastModifiedBy>Małgorzata Szostak</cp:lastModifiedBy>
  <cp:revision>4</cp:revision>
  <cp:lastPrinted>2022-02-09T08:56:00Z</cp:lastPrinted>
  <dcterms:created xsi:type="dcterms:W3CDTF">2022-02-07T10:42:00Z</dcterms:created>
  <dcterms:modified xsi:type="dcterms:W3CDTF">2022-02-09T08:57:00Z</dcterms:modified>
</cp:coreProperties>
</file>